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6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.</w:t>
      </w:r>
      <w:r w:rsidR="005745F9">
        <w:rPr>
          <w:rFonts w:ascii="Times New Roman" w:hAnsi="Times New Roman" w:cs="Times New Roman"/>
          <w:b/>
        </w:rPr>
        <w:t>Доблести</w:t>
      </w:r>
      <w:r>
        <w:rPr>
          <w:rFonts w:ascii="Times New Roman" w:hAnsi="Times New Roman" w:cs="Times New Roman"/>
          <w:b/>
        </w:rPr>
        <w:t xml:space="preserve">, дом </w:t>
      </w:r>
      <w:r w:rsidR="005745F9">
        <w:rPr>
          <w:rFonts w:ascii="Times New Roman" w:hAnsi="Times New Roman" w:cs="Times New Roman"/>
          <w:b/>
        </w:rPr>
        <w:t xml:space="preserve">14, корпус </w:t>
      </w:r>
      <w:r w:rsidR="00E85A89">
        <w:rPr>
          <w:rFonts w:ascii="Times New Roman" w:hAnsi="Times New Roman" w:cs="Times New Roman"/>
          <w:b/>
        </w:rPr>
        <w:t>1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36" w:type="dxa"/>
        <w:tblLayout w:type="fixed"/>
        <w:tblLook w:val="04A0"/>
      </w:tblPr>
      <w:tblGrid>
        <w:gridCol w:w="800"/>
        <w:gridCol w:w="5971"/>
        <w:gridCol w:w="141"/>
        <w:gridCol w:w="969"/>
        <w:gridCol w:w="15"/>
        <w:gridCol w:w="9"/>
        <w:gridCol w:w="6"/>
        <w:gridCol w:w="15"/>
        <w:gridCol w:w="30"/>
        <w:gridCol w:w="3175"/>
        <w:gridCol w:w="3205"/>
      </w:tblGrid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94140" w:rsidP="00E94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A93E14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93E1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 w:rsidP="0023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34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93E14"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1737.97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2193.15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013.60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531.22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E94140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5654.39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E94140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1340.65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313.74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E94140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5654,39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E94140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6083,58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E94140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6083,58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C5022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432FB4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94578,02</w:t>
            </w:r>
          </w:p>
        </w:tc>
      </w:tr>
      <w:tr w:rsidR="00B20C06" w:rsidRPr="00C5022D" w:rsidTr="00432FB4">
        <w:trPr>
          <w:gridAfter w:val="1"/>
          <w:wAfter w:w="3205" w:type="dxa"/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хнические осмотры</w:t>
            </w:r>
            <w:r w:rsidR="00537F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2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женерных систем и конструктивных элементов МКД; обслуживание индивидуального теплового пункта, насосной станции; регулировка и балансировка систем отопления и ГВ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6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32</w:t>
            </w:r>
          </w:p>
        </w:tc>
      </w:tr>
      <w:tr w:rsidR="00B20C06" w:rsidRPr="00C5022D" w:rsidTr="00432FB4">
        <w:trPr>
          <w:gridAfter w:val="1"/>
          <w:wAfter w:w="3205" w:type="dxa"/>
          <w:trHeight w:val="3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B20C06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9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7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 подготовке к зиме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ратизации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432FB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орка лестничных клеток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34</w:t>
            </w:r>
          </w:p>
        </w:tc>
        <w:tc>
          <w:tcPr>
            <w:tcW w:w="3205" w:type="dxa"/>
            <w:vMerge w:val="restart"/>
            <w:tcBorders>
              <w:top w:val="nil"/>
            </w:tcBorders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71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3E25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раст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, уборка снег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и более раз при снегопаде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3E254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4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руб./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77EA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330,3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432FB4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7014.0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E83A3F" w:rsidRPr="00432FB4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90,04</w:t>
            </w:r>
          </w:p>
        </w:tc>
      </w:tr>
      <w:tr w:rsidR="00E83A3F" w:rsidRPr="00432FB4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432FB4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ы отопл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432FB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6087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E83A3F" w:rsidRPr="00432FB4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2FB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432FB4"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ГВС, ХВС, водоотве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432FB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361,00</w:t>
            </w:r>
          </w:p>
        </w:tc>
      </w:tr>
      <w:tr w:rsidR="00E83A3F" w:rsidRPr="00432FB4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432FB4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432FB4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2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432FB4" w:rsidRPr="00432FB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432FB4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432FB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2283,7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432FB4" w:rsidRPr="00432FB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432FB4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432FB4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432FB4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6663,2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432FB4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2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432FB4" w:rsidRPr="00432FB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432FB4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фасада и внешнее благоустройст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DA4B02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432FB4" w:rsidP="00432FB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29,8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432FB4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432FB4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77EA" w:rsidP="00352F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1829,2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77EA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701,3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77EA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4810,8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E277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162</w:t>
            </w:r>
            <w:r w:rsidR="00E277EA">
              <w:rPr>
                <w:rFonts w:ascii="Times New Roman" w:hAnsi="Times New Roman" w:cs="Times New Roman"/>
                <w:b/>
                <w:color w:val="000000" w:themeColor="text1"/>
              </w:rPr>
              <w:t>126</w:t>
            </w: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E277EA"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77EA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192,0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77EA" w:rsidP="001833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542,7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луатация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едомовых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77EA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174,1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22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5745F9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77EA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56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B4B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304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зовый целевой взнос: Восстановление лифтового оборудова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277EA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847,02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304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, ООО «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Ивес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Сервис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юль, сентябрь 2016г.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2178,8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2178,8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52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8559,9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9208,3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522,8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8559,9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5519,9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039,9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72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235,82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898,7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60,4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235,82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268,1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67,6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35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,36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8527,1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665,7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036,6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8527,1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1060,2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466,8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0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872,2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240,02</w:t>
            </w:r>
          </w:p>
        </w:tc>
      </w:tr>
      <w:tr w:rsidR="00E83A3F" w:rsidRPr="00C5022D" w:rsidTr="00432FB4">
        <w:trPr>
          <w:gridAfter w:val="1"/>
          <w:wAfter w:w="320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17,52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872,2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604,59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267,6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5,7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450,19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668,0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62,4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450,19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38,6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11,5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,34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9558,7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880,0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751,7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9558,7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007,5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551,2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1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7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097,62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458,6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827,19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855,7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202,0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34110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653,6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-исковой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ы в отношении потребителей-должников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претензионно-исковой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60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67,30</w:t>
            </w:r>
          </w:p>
        </w:tc>
      </w:tr>
    </w:tbl>
    <w:p w:rsidR="00884FD9" w:rsidRPr="00C5022D" w:rsidRDefault="00884FD9" w:rsidP="00884FD9">
      <w:pPr>
        <w:rPr>
          <w:color w:val="000000" w:themeColor="text1"/>
        </w:rPr>
      </w:pPr>
    </w:p>
    <w:p w:rsidR="0048069A" w:rsidRPr="00C5022D" w:rsidRDefault="0048069A">
      <w:pPr>
        <w:rPr>
          <w:color w:val="000000" w:themeColor="text1"/>
        </w:rPr>
      </w:pPr>
    </w:p>
    <w:sectPr w:rsidR="0048069A" w:rsidRPr="00C5022D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14A54"/>
    <w:rsid w:val="00067665"/>
    <w:rsid w:val="0008358B"/>
    <w:rsid w:val="0011675E"/>
    <w:rsid w:val="001729AE"/>
    <w:rsid w:val="0018333A"/>
    <w:rsid w:val="00191AD8"/>
    <w:rsid w:val="0019651E"/>
    <w:rsid w:val="001966FF"/>
    <w:rsid w:val="001A4322"/>
    <w:rsid w:val="001E2242"/>
    <w:rsid w:val="001F7E33"/>
    <w:rsid w:val="00200344"/>
    <w:rsid w:val="002304B5"/>
    <w:rsid w:val="00233455"/>
    <w:rsid w:val="0023543B"/>
    <w:rsid w:val="00241C0B"/>
    <w:rsid w:val="00254B8D"/>
    <w:rsid w:val="002629C5"/>
    <w:rsid w:val="00271B1A"/>
    <w:rsid w:val="00292877"/>
    <w:rsid w:val="002D7DA7"/>
    <w:rsid w:val="002F757C"/>
    <w:rsid w:val="00301FA7"/>
    <w:rsid w:val="00333358"/>
    <w:rsid w:val="00341109"/>
    <w:rsid w:val="00352F1E"/>
    <w:rsid w:val="00360FAD"/>
    <w:rsid w:val="003E254B"/>
    <w:rsid w:val="004043A8"/>
    <w:rsid w:val="00431833"/>
    <w:rsid w:val="00432FB4"/>
    <w:rsid w:val="00460D95"/>
    <w:rsid w:val="00472974"/>
    <w:rsid w:val="0048069A"/>
    <w:rsid w:val="004A5244"/>
    <w:rsid w:val="004F0B62"/>
    <w:rsid w:val="0052405E"/>
    <w:rsid w:val="00537F12"/>
    <w:rsid w:val="00545FCC"/>
    <w:rsid w:val="00552E68"/>
    <w:rsid w:val="005745F9"/>
    <w:rsid w:val="00597E78"/>
    <w:rsid w:val="005E164F"/>
    <w:rsid w:val="00613FD6"/>
    <w:rsid w:val="006157AB"/>
    <w:rsid w:val="00656BE2"/>
    <w:rsid w:val="006C3BE0"/>
    <w:rsid w:val="006C48D3"/>
    <w:rsid w:val="006D6CB0"/>
    <w:rsid w:val="006F419F"/>
    <w:rsid w:val="007217F4"/>
    <w:rsid w:val="00742658"/>
    <w:rsid w:val="00750BEB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A5EC3"/>
    <w:rsid w:val="008B1A23"/>
    <w:rsid w:val="00933337"/>
    <w:rsid w:val="00960E33"/>
    <w:rsid w:val="009626CC"/>
    <w:rsid w:val="00975CE1"/>
    <w:rsid w:val="009E4743"/>
    <w:rsid w:val="009F2801"/>
    <w:rsid w:val="00A504D8"/>
    <w:rsid w:val="00A93E14"/>
    <w:rsid w:val="00AE662F"/>
    <w:rsid w:val="00B05EFB"/>
    <w:rsid w:val="00B20C06"/>
    <w:rsid w:val="00B212DE"/>
    <w:rsid w:val="00B425B8"/>
    <w:rsid w:val="00B577FE"/>
    <w:rsid w:val="00B67744"/>
    <w:rsid w:val="00B83800"/>
    <w:rsid w:val="00B918CE"/>
    <w:rsid w:val="00BA17B3"/>
    <w:rsid w:val="00C30F89"/>
    <w:rsid w:val="00C4660E"/>
    <w:rsid w:val="00C5022D"/>
    <w:rsid w:val="00C70FAF"/>
    <w:rsid w:val="00C7775C"/>
    <w:rsid w:val="00C84004"/>
    <w:rsid w:val="00C85CCE"/>
    <w:rsid w:val="00CB4BF7"/>
    <w:rsid w:val="00D07EB9"/>
    <w:rsid w:val="00D11088"/>
    <w:rsid w:val="00D127F8"/>
    <w:rsid w:val="00D50F23"/>
    <w:rsid w:val="00D603D3"/>
    <w:rsid w:val="00D84888"/>
    <w:rsid w:val="00DA0941"/>
    <w:rsid w:val="00DA4B02"/>
    <w:rsid w:val="00DB6F1D"/>
    <w:rsid w:val="00DB75B9"/>
    <w:rsid w:val="00E13497"/>
    <w:rsid w:val="00E22A24"/>
    <w:rsid w:val="00E277EA"/>
    <w:rsid w:val="00E277FA"/>
    <w:rsid w:val="00E403E1"/>
    <w:rsid w:val="00E55684"/>
    <w:rsid w:val="00E60B6D"/>
    <w:rsid w:val="00E76345"/>
    <w:rsid w:val="00E83A3F"/>
    <w:rsid w:val="00E85A89"/>
    <w:rsid w:val="00E87A8C"/>
    <w:rsid w:val="00E94140"/>
    <w:rsid w:val="00EB67DF"/>
    <w:rsid w:val="00EC3ED8"/>
    <w:rsid w:val="00ED2F51"/>
    <w:rsid w:val="00EF0E89"/>
    <w:rsid w:val="00F4723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57FE-2FC5-4211-AF75-0024C2A8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1</cp:revision>
  <cp:lastPrinted>2017-02-06T12:23:00Z</cp:lastPrinted>
  <dcterms:created xsi:type="dcterms:W3CDTF">2015-05-06T12:29:00Z</dcterms:created>
  <dcterms:modified xsi:type="dcterms:W3CDTF">2017-03-09T08:39:00Z</dcterms:modified>
</cp:coreProperties>
</file>